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415A5A26" w:rsidR="00421C53" w:rsidRPr="00DC2750" w:rsidRDefault="009B5F38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2.1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0C4F151A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9B5F38">
        <w:rPr>
          <w:sz w:val="28"/>
          <w:lang w:val="ru-RU"/>
        </w:rPr>
        <w:t>Рабштины Ю</w:t>
      </w:r>
      <w:r>
        <w:rPr>
          <w:sz w:val="28"/>
          <w:lang w:val="ru-RU"/>
        </w:rPr>
        <w:t>.</w:t>
      </w:r>
      <w:r w:rsidR="00344C88">
        <w:rPr>
          <w:sz w:val="28"/>
          <w:lang w:val="ru-RU"/>
        </w:rPr>
        <w:t>В</w:t>
      </w:r>
      <w:r>
        <w:rPr>
          <w:sz w:val="28"/>
          <w:lang w:val="ru-RU"/>
        </w:rPr>
        <w:t>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548E5644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 w:rsidR="009B5F38">
        <w:rPr>
          <w:sz w:val="28"/>
          <w:lang w:val="ru-RU"/>
        </w:rPr>
        <w:tab/>
      </w:r>
      <w:r>
        <w:rPr>
          <w:sz w:val="28"/>
          <w:lang w:val="ru-RU"/>
        </w:rPr>
        <w:t>Давыденко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66E3DAB4" w:rsidR="00421C53" w:rsidRDefault="009B5F38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2.1</w:t>
      </w:r>
      <w:r w:rsidR="00CA3DAB">
        <w:rPr>
          <w:lang w:val="ru-RU"/>
        </w:rPr>
        <w:t>. Командный язык и скрипты Shell</w:t>
      </w:r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09D718BB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1BDC6F50" w14:textId="32947369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707E761E" wp14:editId="485D1134">
            <wp:extent cx="6299835" cy="26060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469" w14:textId="2E58A757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0FEE8286" wp14:editId="32E5BC52">
            <wp:extent cx="6299835" cy="24276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605" w14:textId="77777777" w:rsidR="00334036" w:rsidRDefault="00334036">
      <w:pPr>
        <w:pStyle w:val="af"/>
        <w:ind w:firstLine="0"/>
        <w:rPr>
          <w:b w:val="0"/>
          <w:bCs/>
        </w:rPr>
      </w:pPr>
    </w:p>
    <w:p w14:paraId="4B1C797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Найти все файлы, начинающиеся на слово script и записать их имена в</w:t>
      </w:r>
    </w:p>
    <w:p w14:paraId="1E6BC28A" w14:textId="58478A60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4B9461DC" w14:textId="6458610D" w:rsidR="00334036" w:rsidRPr="00334036" w:rsidRDefault="00334036">
      <w:pPr>
        <w:pStyle w:val="af"/>
        <w:ind w:firstLine="0"/>
        <w:rPr>
          <w:b w:val="0"/>
          <w:bCs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D902EE1" wp14:editId="25A80306">
            <wp:extent cx="6299835" cy="1238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DD7C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426984DB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651A8C84" w14:textId="6E886EA9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058177" wp14:editId="7C449FFF">
            <wp:extent cx="5686425" cy="3695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ABA" w14:textId="69000AE0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271B222" wp14:editId="2ECB6CEA">
            <wp:extent cx="2505075" cy="79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25A4" w14:textId="6324C5B8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4C2143D" wp14:editId="748F2D51">
            <wp:extent cx="5543550" cy="85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7DA1" w14:textId="73E9476B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4. Написать скрипт, подсчитывающий </w:t>
      </w:r>
      <w:r w:rsidR="00300CE6">
        <w:rPr>
          <w:b w:val="0"/>
          <w:bCs/>
        </w:rPr>
        <w:t>с</w:t>
      </w:r>
      <w:r>
        <w:rPr>
          <w:b w:val="0"/>
          <w:bCs/>
        </w:rPr>
        <w:t>умму от 1 до 10.</w:t>
      </w:r>
    </w:p>
    <w:p w14:paraId="5765D280" w14:textId="43EAF9A4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877DAC7" wp14:editId="1910C1BD">
            <wp:extent cx="3505200" cy="1762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2EEE" w14:textId="51C6BA9E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FF21018" wp14:editId="14605A9D">
            <wp:extent cx="5210175" cy="695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3AB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244A6549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Напишите скрипт поиска местонахождения командных интерпретато-</w:t>
      </w:r>
    </w:p>
    <w:p w14:paraId="551C5D16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ров вашей системы. Также определите какой интерпретатор использу-</w:t>
      </w:r>
    </w:p>
    <w:p w14:paraId="3C2BFE58" w14:textId="4130CF0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ется сейчас в вашей системе?</w:t>
      </w:r>
    </w:p>
    <w:p w14:paraId="0883127E" w14:textId="0ABE7B06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2486ED5" wp14:editId="7FD0941A">
            <wp:extent cx="4619625" cy="2238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4AFA" w14:textId="374E296C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C97E695" wp14:editId="7A75AD81">
            <wp:extent cx="5629275" cy="1238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Pr="004F2A6D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фамилии членов вашей команды (например, Nutrina заменить на</w:t>
      </w:r>
    </w:p>
    <w:p w14:paraId="1AB5F365" w14:textId="7C7EC716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Stankewich).</w:t>
      </w:r>
    </w:p>
    <w:p w14:paraId="26A8806B" w14:textId="4E9C57AE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3B0D639" wp14:editId="02171091">
            <wp:extent cx="25527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C47" w14:textId="2DFD0F1B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8E59A55" wp14:editId="08FB9D64">
            <wp:extent cx="6299835" cy="1345565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5640" w14:textId="4FC05750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0E266BD" wp14:editId="288C2FDC">
            <wp:extent cx="5391150" cy="1247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339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Отсортируйте данные файла так, чтобы он не поменял свое собствен-</w:t>
      </w:r>
    </w:p>
    <w:p w14:paraId="339245A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ное имя. (Решение. Нужно предварительно создать промежуточный от-</w:t>
      </w:r>
    </w:p>
    <w:p w14:paraId="0D85DFF2" w14:textId="4FDA9A93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1068D44B" w14:textId="4FA072A9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B2771D4" wp14:editId="43469EAB">
            <wp:extent cx="5819775" cy="3705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57657264" wp14:editId="69E242CA">
            <wp:extent cx="174307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74AA9CD" wp14:editId="7660DF08">
            <wp:extent cx="1724025" cy="1714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8B1" w14:textId="4A81DCAE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7FAE403" wp14:editId="0F0A0416">
            <wp:extent cx="5495925" cy="619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tab/>
      </w:r>
    </w:p>
    <w:p w14:paraId="63ED121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4F2EA92C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числа слов в файле используйте команду: wc -w file1.</w:t>
      </w:r>
    </w:p>
    <w:p w14:paraId="4C1CDF24" w14:textId="073FEB1A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729E699" wp14:editId="2D806635">
            <wp:extent cx="1695450" cy="1228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2D62E94" wp14:editId="2DC5B909">
            <wp:extent cx="1552575" cy="1200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F23A" w14:textId="58B45A6D" w:rsidR="00334036" w:rsidRDefault="00334036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9FDF30C" wp14:editId="728F0DDF">
            <wp:extent cx="6299835" cy="22117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37B" w14:textId="16A5D38A" w:rsidR="00334036" w:rsidRDefault="00153B79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72B10D1A" wp14:editId="0D509296">
            <wp:extent cx="5495925" cy="676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ED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0039435A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2FD9757D" w14:textId="5800319A" w:rsidR="00153B79" w:rsidRDefault="00153B79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5FACD1E9" wp14:editId="03FDB862">
            <wp:extent cx="1476375" cy="866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6A11FC3B" wp14:editId="4F06606A">
            <wp:extent cx="1504950" cy="102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8E0" w14:textId="05AF0D12" w:rsidR="00153B79" w:rsidRDefault="00153B79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6D6923FB" wp14:editId="4E4A9A32">
            <wp:extent cx="6299835" cy="2398395"/>
            <wp:effectExtent l="0" t="0" r="571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C18" w14:textId="4BF1DF74" w:rsidR="00153B79" w:rsidRDefault="00153B79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7B8FD592" wp14:editId="580130BF">
            <wp:extent cx="1600200" cy="1400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3B16" w14:textId="1C1462FD" w:rsidR="00153B79" w:rsidRDefault="00153B79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5526464C" wp14:editId="11B7C5F5">
            <wp:extent cx="6299835" cy="7073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E61A" w14:textId="77777777" w:rsidR="0037473E" w:rsidRDefault="0037473E">
      <w:pPr>
        <w:pStyle w:val="af"/>
        <w:ind w:firstLine="0"/>
        <w:rPr>
          <w:b w:val="0"/>
          <w:bCs/>
        </w:rPr>
      </w:pPr>
    </w:p>
    <w:p w14:paraId="0E1E58C0" w14:textId="77777777" w:rsidR="0037473E" w:rsidRDefault="0037473E">
      <w:pPr>
        <w:pStyle w:val="af"/>
        <w:ind w:firstLine="0"/>
        <w:rPr>
          <w:b w:val="0"/>
          <w:bCs/>
        </w:rPr>
      </w:pPr>
    </w:p>
    <w:p w14:paraId="48971EC8" w14:textId="3E1A32DF" w:rsidR="0037473E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lastRenderedPageBreak/>
        <w:t>5. Вывести фамилию самого молодого человека (в файле basa.txt – это второй столбец)</w:t>
      </w:r>
    </w:p>
    <w:p w14:paraId="1A94CEF2" w14:textId="5D951EA4" w:rsidR="00421C53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334B4BF8" wp14:editId="6AAE451A">
            <wp:extent cx="24098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622E" w14:textId="464364B6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32A018B9" wp14:editId="4BE3095E">
            <wp:extent cx="56007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6D97" w14:textId="01B1D254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83A2997" wp14:editId="7A5A6769">
            <wp:extent cx="541020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9DBC" w14:textId="77777777" w:rsidR="0037473E" w:rsidRDefault="0037473E">
      <w:pPr>
        <w:pStyle w:val="af"/>
        <w:ind w:firstLine="0"/>
        <w:rPr>
          <w:b w:val="0"/>
          <w:bCs/>
        </w:rPr>
      </w:pPr>
    </w:p>
    <w:p w14:paraId="59D3CA04" w14:textId="68A4F4C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1B4F6F88" w14:textId="07813101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365C0760" wp14:editId="0393C372">
            <wp:extent cx="24574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0CF" w14:textId="1101B931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CAE5B1F" wp14:editId="4BBCCD5D">
            <wp:extent cx="6063615" cy="2914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6532" cy="29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4DC4" w14:textId="77D89AA5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3B5F177F" wp14:editId="4A1545BE">
            <wp:extent cx="555307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2F6" w14:textId="77777777" w:rsidR="0037473E" w:rsidRDefault="0037473E">
      <w:pPr>
        <w:pStyle w:val="af"/>
        <w:ind w:firstLine="0"/>
        <w:rPr>
          <w:b w:val="0"/>
          <w:bCs/>
        </w:rPr>
      </w:pPr>
    </w:p>
    <w:p w14:paraId="2CF9ECD2" w14:textId="78A68C13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lastRenderedPageBreak/>
        <w:t>7. Вывести отсортированный список имен файлов, начальная часть имени есть script.</w:t>
      </w:r>
    </w:p>
    <w:p w14:paraId="2858AF56" w14:textId="2059B557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D74AD6D" wp14:editId="202DFEEC">
            <wp:extent cx="6238875" cy="790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2EA" w14:textId="77777777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012B9DF9" wp14:editId="01580A77">
            <wp:extent cx="4533900" cy="108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CA27" w14:textId="61078FFD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F4B5C0E" wp14:editId="19175FD4">
            <wp:extent cx="57054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750" w14:textId="2826431F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5EE9C10B" w14:textId="1F15C1AB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76091748" wp14:editId="55CF189F">
            <wp:extent cx="1609725" cy="88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5FE" w14:textId="09683B11" w:rsidR="0037473E" w:rsidRDefault="0037473E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0A0C4DB5" wp14:editId="150DDBAC">
            <wp:extent cx="5448300" cy="2305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B1CC" w14:textId="227D1C33" w:rsidR="000A3BE0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34AF9623" wp14:editId="4F1F8CBD">
            <wp:extent cx="544830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456D" w14:textId="1FB5D4E8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9. Вывести упорядоченный список имен файлов, в именах которых содержится символ подчеркивания, например, script_sort</w:t>
      </w:r>
    </w:p>
    <w:p w14:paraId="1DB57A90" w14:textId="5DBCFCAE" w:rsidR="000A3BE0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4A12FF01" wp14:editId="55CDAA2B">
            <wp:extent cx="3362325" cy="942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018" w14:textId="5A5D600B" w:rsidR="000A3BE0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9CB1AE1" wp14:editId="6FD3054C">
            <wp:extent cx="5667375" cy="1447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71D1" w14:textId="77777777" w:rsidR="000A3BE0" w:rsidRDefault="000A3BE0">
      <w:pPr>
        <w:pStyle w:val="af"/>
        <w:ind w:firstLine="0"/>
        <w:rPr>
          <w:b w:val="0"/>
          <w:bCs/>
        </w:rPr>
      </w:pPr>
    </w:p>
    <w:p w14:paraId="4AB74FCD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34E35B44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113109A9" w14:textId="5DF740CB" w:rsidR="000A3BE0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540644B1" wp14:editId="0F862EAB">
            <wp:extent cx="5991225" cy="3219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82A" w14:textId="77777777" w:rsidR="000A3BE0" w:rsidRDefault="000A3BE0">
      <w:pPr>
        <w:pStyle w:val="af"/>
        <w:ind w:firstLine="0"/>
        <w:rPr>
          <w:b w:val="0"/>
          <w:bCs/>
        </w:rPr>
      </w:pPr>
    </w:p>
    <w:p w14:paraId="5E2B2E3C" w14:textId="43A6DBAA" w:rsidR="000A3BE0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7345DC60" wp14:editId="5A2443FD">
            <wp:extent cx="5476875" cy="1304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BDA" w14:textId="79917AF2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Расположите скрипт в одной из стандартных директорий системы, и запустите его из домашней директории пользователя.</w:t>
      </w:r>
    </w:p>
    <w:p w14:paraId="5D269105" w14:textId="76D742ED" w:rsidR="00153B79" w:rsidRDefault="000A3BE0">
      <w:pPr>
        <w:pStyle w:val="af"/>
        <w:ind w:firstLine="0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6A834108" wp14:editId="4862C924">
            <wp:extent cx="53340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67D2" w14:textId="0CC31174" w:rsidR="000A3BE0" w:rsidRDefault="000A3BE0">
      <w:pPr>
        <w:pStyle w:val="af"/>
        <w:ind w:firstLine="0"/>
        <w:rPr>
          <w:b w:val="0"/>
          <w:bCs/>
        </w:rPr>
      </w:pPr>
    </w:p>
    <w:p w14:paraId="3281482A" w14:textId="75BA2776" w:rsidR="000A3BE0" w:rsidRDefault="000A3BE0">
      <w:pPr>
        <w:pStyle w:val="af"/>
        <w:ind w:firstLine="0"/>
        <w:rPr>
          <w:b w:val="0"/>
          <w:bCs/>
        </w:rPr>
      </w:pPr>
    </w:p>
    <w:p w14:paraId="0188DC52" w14:textId="77777777" w:rsidR="000A3BE0" w:rsidRDefault="000A3BE0">
      <w:pPr>
        <w:pStyle w:val="af"/>
        <w:ind w:firstLine="0"/>
        <w:rPr>
          <w:b w:val="0"/>
          <w:bCs/>
        </w:rPr>
      </w:pPr>
    </w:p>
    <w:p w14:paraId="1496ABC4" w14:textId="77777777" w:rsidR="00153B79" w:rsidRDefault="00153B79">
      <w:pPr>
        <w:pStyle w:val="af"/>
        <w:ind w:firstLine="0"/>
        <w:rPr>
          <w:b w:val="0"/>
          <w:bCs/>
        </w:rPr>
      </w:pPr>
    </w:p>
    <w:p w14:paraId="1B201FA9" w14:textId="4ADF9DA9" w:rsidR="00421C53" w:rsidRPr="00036BDD" w:rsidRDefault="00CA3DAB">
      <w:pPr>
        <w:pStyle w:val="af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lastRenderedPageBreak/>
        <w:t>Вывод</w:t>
      </w:r>
      <w:r>
        <w:rPr>
          <w:b w:val="0"/>
          <w:i/>
          <w:iCs/>
          <w:sz w:val="28"/>
          <w:szCs w:val="28"/>
        </w:rPr>
        <w:t xml:space="preserve">: </w:t>
      </w:r>
      <w:r w:rsidR="00036BDD">
        <w:rPr>
          <w:b w:val="0"/>
          <w:sz w:val="28"/>
          <w:szCs w:val="28"/>
        </w:rPr>
        <w:t>В ходе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7D07D6BA" w:rsidR="00421C53" w:rsidRDefault="00CA3DAB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31BA9DE5" w14:textId="24ECAE4C" w:rsidR="00153B79" w:rsidRPr="00153B79" w:rsidRDefault="00153B79" w:rsidP="00153B79">
      <w:pPr>
        <w:pStyle w:val="af0"/>
        <w:numPr>
          <w:ilvl w:val="0"/>
          <w:numId w:val="8"/>
        </w:numPr>
        <w:spacing w:before="120" w:after="120"/>
        <w:rPr>
          <w:lang w:val="ru-RU"/>
        </w:rPr>
      </w:pPr>
      <w:r w:rsidRPr="00153B79">
        <w:rPr>
          <w:lang w:val="ru-RU"/>
        </w:rPr>
        <w:t>Какие способы запуска выполнения скриптов вы знаете? Как запустить скрипт на который отсутствуют права исполнения (запуска)?</w:t>
      </w:r>
      <w:r w:rsidR="000A3BE0">
        <w:rPr>
          <w:lang w:val="ru-RU"/>
        </w:rPr>
        <w:br/>
      </w:r>
      <w:r>
        <w:rPr>
          <w:lang w:val="ru-RU"/>
        </w:rPr>
        <w:br/>
      </w:r>
      <w:r w:rsidRPr="00153B79">
        <w:rPr>
          <w:lang w:val="ru-RU"/>
        </w:rPr>
        <w:t>Способы запуск</w:t>
      </w:r>
      <w:r>
        <w:rPr>
          <w:lang w:val="ru-RU"/>
        </w:rPr>
        <w:t>а выполнения скриптов в Ubuntu:</w:t>
      </w:r>
      <w:r>
        <w:rPr>
          <w:lang w:val="ru-RU"/>
        </w:rPr>
        <w:br/>
      </w:r>
      <w:r w:rsidRPr="00153B79">
        <w:rPr>
          <w:lang w:val="ru-RU"/>
        </w:rPr>
        <w:t>Использование команды ./script.sh: Если у скрипта есть права исполнения (помечен как исполняемый файл), вы можете запустить его, используя команду ./script.sh, предполагая, что скрипт находи</w:t>
      </w:r>
      <w:r>
        <w:rPr>
          <w:lang w:val="ru-RU"/>
        </w:rPr>
        <w:t>тся в текущем рабочем каталоге.</w:t>
      </w:r>
      <w:r>
        <w:rPr>
          <w:lang w:val="ru-RU"/>
        </w:rPr>
        <w:br/>
      </w:r>
      <w:r w:rsidRPr="00153B79">
        <w:rPr>
          <w:lang w:val="ru-RU"/>
        </w:rPr>
        <w:t>Использование интерпретатора: Вы можете запустить скрипт с использованием интерпретатора, указав его в первой строке скрипта. Например, #!/bin/bash указывает на использование интерпретатора Bash.</w:t>
      </w:r>
      <w:r>
        <w:rPr>
          <w:lang w:val="ru-RU"/>
        </w:rPr>
        <w:br/>
      </w:r>
      <w:r w:rsidRPr="00153B79">
        <w:rPr>
          <w:lang w:val="ru-RU"/>
        </w:rPr>
        <w:t>С помощью команды bash или sh: Вы можете запустить скрипт, указав его имя как аргумент для команд bash или sh. Например, bash script.sh или sh script.sh.</w:t>
      </w:r>
      <w:r>
        <w:rPr>
          <w:lang w:val="ru-RU"/>
        </w:rPr>
        <w:br/>
      </w:r>
      <w:r w:rsidRPr="00153B79">
        <w:rPr>
          <w:lang w:val="ru-RU"/>
        </w:rPr>
        <w:t>Как запустить скрипт, для которого отсутствуют права исполнения:</w:t>
      </w:r>
    </w:p>
    <w:p w14:paraId="5F481B9A" w14:textId="77777777" w:rsidR="00153B79" w:rsidRPr="00153B79" w:rsidRDefault="00153B79" w:rsidP="00153B79">
      <w:pPr>
        <w:pStyle w:val="af0"/>
        <w:spacing w:before="120" w:after="120"/>
        <w:ind w:left="720"/>
        <w:rPr>
          <w:lang w:val="ru-RU"/>
        </w:rPr>
      </w:pPr>
      <w:r w:rsidRPr="00153B79">
        <w:rPr>
          <w:lang w:val="ru-RU"/>
        </w:rPr>
        <w:t>Чтобы выполнить скрипт, для которого отсутствуют права исполнения, вы можете использовать команду bash, указав имя скрипта в качестве аргумента. Например:</w:t>
      </w:r>
    </w:p>
    <w:p w14:paraId="003C76CE" w14:textId="77777777" w:rsidR="00153B79" w:rsidRPr="00153B79" w:rsidRDefault="00153B79" w:rsidP="00153B79">
      <w:pPr>
        <w:pStyle w:val="af0"/>
        <w:spacing w:before="120" w:after="120"/>
        <w:ind w:left="720"/>
        <w:rPr>
          <w:lang w:val="ru-RU"/>
        </w:rPr>
      </w:pPr>
      <w:r w:rsidRPr="00153B79">
        <w:rPr>
          <w:lang w:val="ru-RU"/>
        </w:rPr>
        <w:t xml:space="preserve">bash script.sh </w:t>
      </w:r>
    </w:p>
    <w:p w14:paraId="2AA65DBB" w14:textId="77777777" w:rsidR="00153B79" w:rsidRPr="00153B79" w:rsidRDefault="00153B79" w:rsidP="00153B79">
      <w:pPr>
        <w:pStyle w:val="af0"/>
        <w:spacing w:before="120" w:after="120"/>
        <w:ind w:left="720"/>
        <w:rPr>
          <w:lang w:val="ru-RU"/>
        </w:rPr>
      </w:pPr>
      <w:r w:rsidRPr="00153B79">
        <w:rPr>
          <w:lang w:val="ru-RU"/>
        </w:rPr>
        <w:t>Вы также можете использовать команду sh, как показано выше, чтобы запустить скрипт без необходимости устанавливать права исполнения.</w:t>
      </w:r>
    </w:p>
    <w:p w14:paraId="62D0FA35" w14:textId="616855F4" w:rsidR="00153B79" w:rsidRPr="000A3BE0" w:rsidRDefault="00153B79" w:rsidP="00153B79">
      <w:pPr>
        <w:pStyle w:val="af0"/>
        <w:numPr>
          <w:ilvl w:val="0"/>
          <w:numId w:val="8"/>
        </w:numPr>
        <w:spacing w:before="120" w:after="120"/>
        <w:rPr>
          <w:lang w:val="ru-RU"/>
        </w:rPr>
      </w:pPr>
      <w:r w:rsidRPr="000A3BE0">
        <w:rPr>
          <w:lang w:val="ru-RU"/>
        </w:rPr>
        <w:t xml:space="preserve"> Что такое перенаправление ввода/вывода и потоки данных?</w:t>
      </w:r>
      <w:r w:rsidR="000A3BE0">
        <w:rPr>
          <w:lang w:val="ru-RU"/>
        </w:rPr>
        <w:br/>
      </w:r>
      <w:r w:rsidRPr="000A3BE0">
        <w:rPr>
          <w:lang w:val="ru-RU"/>
        </w:rPr>
        <w:br/>
      </w:r>
      <w:r w:rsidRPr="000A3BE0">
        <w:rPr>
          <w:bCs/>
          <w:lang w:val="ru-RU"/>
        </w:rPr>
        <w:t>Перенаправление вывода (&gt;): Этот оператор используется для перенаправления вывода команды в файл или в другую программу. Например, command &gt; file.txt запишет вывод команды command в файл file.txt, перезаписав его содержимое, если файл существует, или создав новый файл, если он не существует.</w:t>
      </w:r>
      <w:r w:rsidRPr="000A3BE0">
        <w:rPr>
          <w:bCs/>
          <w:lang w:val="ru-RU"/>
        </w:rPr>
        <w:br/>
      </w:r>
      <w:r w:rsidRPr="000A3BE0">
        <w:rPr>
          <w:bCs/>
          <w:lang w:val="ru-RU"/>
        </w:rPr>
        <w:br/>
      </w:r>
      <w:r w:rsidRPr="000A3BE0">
        <w:rPr>
          <w:bCs/>
          <w:lang w:val="ru-RU"/>
        </w:rPr>
        <w:br/>
        <w:t>Перенаправление вывода с добавлением (&gt;&gt;): Этот оператор используется для перенаправления вывода команды в файл, добавляя его к существующему содержимому файла. Например, c</w:t>
      </w:r>
      <w:bookmarkStart w:id="1" w:name="_GoBack"/>
      <w:bookmarkEnd w:id="1"/>
      <w:r w:rsidRPr="000A3BE0">
        <w:rPr>
          <w:bCs/>
          <w:lang w:val="ru-RU"/>
        </w:rPr>
        <w:t>ommand &gt;&gt; file.txt добавит вывод команды command в конец файла file.txt.</w:t>
      </w:r>
      <w:r w:rsidRPr="000A3BE0">
        <w:rPr>
          <w:bCs/>
          <w:lang w:val="ru-RU"/>
        </w:rPr>
        <w:br/>
        <w:t>Перенаправление ввода (&lt;): Этот оператор используется для перенаправления ввода команды из файла, а не с клавиатуры. Например, command &lt; input.txt прочтет ввод команды command из файла input.txt.</w:t>
      </w:r>
      <w:r w:rsidRPr="000A3BE0">
        <w:rPr>
          <w:bCs/>
          <w:lang w:val="ru-RU"/>
        </w:rPr>
        <w:br/>
        <w:t>Потоки данных (stdin, stdout, stderr): В Linux каждая программа имеет три стандартных потока данных:</w:t>
      </w:r>
      <w:r w:rsidRPr="000A3BE0">
        <w:rPr>
          <w:bCs/>
          <w:lang w:val="ru-RU"/>
        </w:rPr>
        <w:br/>
        <w:t>stdin (стандартный ввод): Поток для ввода данных в программу.</w:t>
      </w:r>
      <w:r w:rsidRPr="000A3BE0">
        <w:rPr>
          <w:bCs/>
          <w:lang w:val="ru-RU"/>
        </w:rPr>
        <w:br/>
        <w:t>stdout (стандартный вывод): Поток для вывода данных из программы.</w:t>
      </w:r>
      <w:r w:rsidRPr="000A3BE0">
        <w:rPr>
          <w:bCs/>
          <w:lang w:val="ru-RU"/>
        </w:rPr>
        <w:br/>
        <w:t>stderr (стандартный вывод ошибок): Поток для вывода сообщений об ошибках.</w:t>
      </w:r>
      <w:r w:rsidRPr="000A3BE0">
        <w:rPr>
          <w:bCs/>
          <w:lang w:val="ru-RU"/>
        </w:rPr>
        <w:br/>
        <w:t>Вышеупомянутые операторы и потоки данных позволяют управлять вводом и выводом программ, что полезно при написании скриптов и автоматизации задач в Ubuntu.</w:t>
      </w:r>
    </w:p>
    <w:p w14:paraId="75011899" w14:textId="77777777" w:rsidR="00421C53" w:rsidRPr="00153B79" w:rsidRDefault="00421C53">
      <w:pPr>
        <w:pStyle w:val="af0"/>
        <w:spacing w:before="120" w:beforeAutospacing="0" w:after="120" w:afterAutospacing="0"/>
        <w:rPr>
          <w:lang w:val="ru-RU"/>
        </w:rPr>
      </w:pPr>
    </w:p>
    <w:sectPr w:rsidR="00421C53" w:rsidRPr="00153B79">
      <w:footerReference w:type="default" r:id="rId51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2914" w14:textId="77777777" w:rsidR="008B7297" w:rsidRDefault="008B7297">
      <w:r>
        <w:separator/>
      </w:r>
    </w:p>
  </w:endnote>
  <w:endnote w:type="continuationSeparator" w:id="0">
    <w:p w14:paraId="32343554" w14:textId="77777777" w:rsidR="008B7297" w:rsidRDefault="008B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56990D33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32DE">
          <w:rPr>
            <w:noProof/>
          </w:rPr>
          <w:t>11</w:t>
        </w:r>
        <w:r>
          <w:fldChar w:fldCharType="end"/>
        </w:r>
      </w:p>
      <w:p w14:paraId="7CA5A3CF" w14:textId="77777777" w:rsidR="00421C53" w:rsidRDefault="008B7297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4B85" w14:textId="77777777" w:rsidR="008B7297" w:rsidRDefault="008B7297">
      <w:r>
        <w:separator/>
      </w:r>
    </w:p>
  </w:footnote>
  <w:footnote w:type="continuationSeparator" w:id="0">
    <w:p w14:paraId="5164296E" w14:textId="77777777" w:rsidR="008B7297" w:rsidRDefault="008B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5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9AA6A17"/>
    <w:multiLevelType w:val="hybridMultilevel"/>
    <w:tmpl w:val="4C9C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A45A85"/>
    <w:multiLevelType w:val="hybridMultilevel"/>
    <w:tmpl w:val="4D54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6373C"/>
    <w:multiLevelType w:val="hybridMultilevel"/>
    <w:tmpl w:val="794CCCAA"/>
    <w:lvl w:ilvl="0" w:tplc="0B007270">
      <w:start w:val="1"/>
      <w:numFmt w:val="decimal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CA56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361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2067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288A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67A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C6005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0B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C68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3"/>
    <w:rsid w:val="00036BDD"/>
    <w:rsid w:val="00073EB0"/>
    <w:rsid w:val="000A3BE0"/>
    <w:rsid w:val="00147013"/>
    <w:rsid w:val="00153B79"/>
    <w:rsid w:val="001632DE"/>
    <w:rsid w:val="001F4F12"/>
    <w:rsid w:val="002037E1"/>
    <w:rsid w:val="00300CE6"/>
    <w:rsid w:val="00332738"/>
    <w:rsid w:val="00334036"/>
    <w:rsid w:val="00344C88"/>
    <w:rsid w:val="0037473E"/>
    <w:rsid w:val="003A07A0"/>
    <w:rsid w:val="003D24F5"/>
    <w:rsid w:val="00421C53"/>
    <w:rsid w:val="00476F1C"/>
    <w:rsid w:val="004A472B"/>
    <w:rsid w:val="004F2A6D"/>
    <w:rsid w:val="005010BC"/>
    <w:rsid w:val="00631C8C"/>
    <w:rsid w:val="00632A13"/>
    <w:rsid w:val="007816E0"/>
    <w:rsid w:val="007D6643"/>
    <w:rsid w:val="00886913"/>
    <w:rsid w:val="008B7297"/>
    <w:rsid w:val="00997EE8"/>
    <w:rsid w:val="009B5F38"/>
    <w:rsid w:val="009C44E8"/>
    <w:rsid w:val="009F3D7E"/>
    <w:rsid w:val="00A92DE8"/>
    <w:rsid w:val="00B423F7"/>
    <w:rsid w:val="00B56473"/>
    <w:rsid w:val="00B66499"/>
    <w:rsid w:val="00B80D2B"/>
    <w:rsid w:val="00B9159E"/>
    <w:rsid w:val="00C63D64"/>
    <w:rsid w:val="00CA3DAB"/>
    <w:rsid w:val="00DA455C"/>
    <w:rsid w:val="00DB4EED"/>
    <w:rsid w:val="00DC2750"/>
    <w:rsid w:val="00E91DF9"/>
    <w:rsid w:val="00FB6C84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793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250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4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2392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6057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F540-DE37-4CAA-AE7F-3B9555F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nknown user</cp:lastModifiedBy>
  <cp:revision>2</cp:revision>
  <dcterms:created xsi:type="dcterms:W3CDTF">2023-09-25T09:03:00Z</dcterms:created>
  <dcterms:modified xsi:type="dcterms:W3CDTF">2023-09-25T09:03:00Z</dcterms:modified>
  <dc:language>ru-RU</dc:language>
</cp:coreProperties>
</file>